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d3de112-4d66-43ee-b5a6-2bfa056b3b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5cae14-d673-45a1-be96-03c53f138b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174fa1-6d02-4fb6-b169-99df7442fe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7277aa-c824-42b7-8bcc-316223fde4b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87ac40-010d-4aa4-a0d4-833a4755de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282c5b-c309-449c-b043-7424e2f48e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83e208-a304-4ad6-952f-f49c600815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1077f17-1da7-430d-b8fa-c09020a2ce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ef94dc-8856-4777-b3c8-e5e5e06d3c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b4e2a7-3d5a-4b09-83c4-269f0fcab5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7ce47f-c290-4084-ab5c-827f2bdc0d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cd4d61-09b8-4a99-be98-4271ce6bd6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e8c32e-9561-48f5-b292-d326f106ea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19bad6-0783-451b-bed4-9687645149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6c7357-253e-4a33-8421-a5415b1136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632755-7d69-4ed9-ab04-0a90c31a67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099516-e52a-413e-aefd-197b75b67c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3e45fb-d152-4000-a8d1-458f611c39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fa11e35-620f-4bf7-9ee3-89436ca7a5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507043-0de3-4ac7-b231-8002bfd0bd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2b51e1-f7f0-4789-9c8c-0159cf1a3b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4a5a3e-10ba-4463-825f-443c9d4084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3e1d8e-f0b7-4367-a9c2-f03593775c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85ccab-6339-4980-9d22-7859460c86e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58b1bd-bce0-41ab-b8c0-8d6c3fecd47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57dde4-ad57-4cb9-9269-4fcd5ecfbb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be2ca7-0e5b-42ae-b2bc-55d2ea2edd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b21b1b-3f9a-4ae0-b51d-08d835be8ee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4c2952-337f-403f-8de1-f26973e4dc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87ac40-010d-4aa4-a0d4-833a4755de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8cc7a6-57c3-4981-a9a0-0c0df0525f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9467b5-950f-4722-b6d1-d0e7c87347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a3ea35-354b-4f4a-be31-e70d4b77bc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200fe0-183e-4916-b3a5-f496199742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027a27-d6b7-4c35-a2e3-4d2c567a01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d51f39-5479-490f-a9c2-25735662a6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d30008-9924-4fd5-b589-1630200d5f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1aa769-b3a4-49d2-b8d4-e0d6c09df5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c9ea28-f57e-4920-a856-d79018e767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e9462c-4e76-49c0-9c68-819bd205bc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fc9416-cc4c-465e-9e7b-a38ecffd88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bd1eb2-6b53-441a-b24a-310762e880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883efe-3208-48b6-93f6-3c9c94cf23b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23c0de-c498-412f-907e-28ce966bb8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28a6f9-fa97-4546-8f7b-4a38830c1d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8ca9919-ce0f-4b44-aee5-f6d1d0dec1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8f0a8d-3b64-432f-a3b8-4632083fea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3823d4-5e52-4273-8331-00b714eaeb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7f9572-44d8-4695-80c9-a05b31febd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e7ce5e-cc5a-4632-84db-8df9f4bef5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7f0b60-2d99-4c47-ad41-c2b602b58f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6382ac-7f8e-4014-9a4e-d35f083f2a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e32b08-9efb-4e21-8520-f4c6c8fc27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cd4d61-09b8-4a99-be98-4271ce6bd6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8cf58c-3ad8-4a11-acbb-b16dd889e8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e3479b-b646-4e5c-a9fa-5c41a1531c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839774-c7f1-42a3-8c7d-f0fa02c02e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613827-a9b0-404d-952a-c611757bc9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a60caa-acd3-4c07-b280-6b0bb2c3a1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22abacb-117a-489e-a54f-e4d5a92652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cb54d8-04f4-483e-862f-de2cf58d7d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b6da43-4780-47ad-945e-bd1c501a4b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02bb15-845b-4b3b-87ba-1381ff3427d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1916cd-97b9-415d-8dba-4802203cd0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a540d7-083e-4fc9-95fc-ee081567b9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1f7cbe-59c0-4585-a40e-80cc338823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acde97-d11f-4548-8723-c5963d5127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d257c9-1665-4d73-b9f2-8ff7ee5809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023cf2-2e5d-4a65-b9f9-c1e9246296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9b593d-1da8-4471-b9ee-1207f89230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a88e24-9dbe-465c-b7a8-aa31d0b8fe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b0a2e3-27c9-49df-bff5-728b487a3a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811dab-c621-455f-be9f-fc116e593a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9b593d-1da8-4471-b9ee-1207f89230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7e3da5-26e7-495b-8c93-5e61184f0c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eb8d71-d8f5-4fe3-8e12-06e811cabe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518c97-b435-482e-8a4b-1005ace3cd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507d08-e72b-4b8c-bd0a-6fe81f07d8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1b0008-bf1e-400f-92a9-9378550cf3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89668d-5a96-414f-ba12-d7a7cd6d2e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60744b-07a2-479a-9e26-4fca173d94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af73c9a-7922-4a88-a6ac-172d836a7e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5d20ce-6655-48c0-be77-ade2167b7a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2ebb33-d2ab-4bb4-a359-8cb19a8b82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d017c9-ded7-4365-9dcc-199b669b87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944083-5e7f-4b2b-a8f2-3964aed302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734eea6-bbc6-4813-8fe1-70aa169ad7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7ddfa1-0184-42dd-aab3-ea5d53faa6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ae466c2-c45c-44ce-bc4c-df2717e3a8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255d256-5917-463f-80fc-e61875b013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e4076a-1afa-463b-a3ee-c79e8dcd01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8250e8-2176-4d47-b2e1-aa10462e30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fe016a-0ea6-4907-8569-76ec165b08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cefa0b-5ad0-44f4-97b1-e63f910424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37ea1d-c2e5-47e9-9abf-4f180255f3b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e5e490-547e-491d-befe-4b47813503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7c4e3f-0ee7-403a-8100-0a017f373b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bb1f68-d76a-4107-9af3-4f76a52f82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621ddd-de68-4f5e-9133-d97f604e18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f9ce06-fb50-4de7-a8ac-039c24e490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a6ed53-373c-43d4-81ee-bbbb98417e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196893-1eb7-4199-bbf1-31ccf04589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04c297-e9fc-4196-be6f-74ef0b7237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dfdf4b2-6991-403a-ae1e-5611d48f48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6e3787-4ddc-4bd4-859e-7f90783c4a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8c52787-49cf-4ff0-b986-6cdd718040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c1435b-e3de-4553-8629-544810c25b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dd2dda-266d-421c-9952-b9fa9e5357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87ac40-010d-4aa4-a0d4-833a4755de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8aebbf-fd9f-4654-8a48-23c3a8ead2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249e8c-d733-47b9-be69-b8b254941a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a7e68b-cefe-4697-84b7-c7b201efff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3f0443-14de-4e34-8af7-a5ea541363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077438-b0fc-4ad7-90d1-d8d4f1b242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cbe89e-8597-465d-8056-60c34add49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334438-b1fb-4452-ac2f-a70798ea8e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6dd864-f5c4-434b-8e5b-4081251dfb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ac248b-1b51-4dbc-ba80-14b004bd1e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cd4d61-09b8-4a99-be98-4271ce6bd6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1c0dac-087d-4f0d-91c1-0e69fbb3bc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7f9572-44d8-4695-80c9-a05b31febd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acde97-d11f-4548-8723-c5963d5127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145f12-1d73-4051-a9b7-46e0282b26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0750cf-a4c1-4db8-be29-2b4e581ac5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68d5d3-019c-4b02-b0a6-1bc22fa9bc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1d6510-8ef2-444a-b1cc-9c650fed85c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76297d-751f-4d24-9f7c-209918f475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4e2925-b5ae-4644-9a96-6c91658d31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d638e0-1c3f-42b4-a28b-08cd81bd0b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55a808-2d08-4d6c-9e14-764e49cae10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d8e3a3-30a1-4482-9797-85fb7835fb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6c6f0b-651c-444c-9026-dc541d5edf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76297d-751f-4d24-9f7c-209918f475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d120b8-bf03-47fd-a2b3-9175d95c8d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7d52d24-c402-4c87-8087-10924fbdba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11d439-274f-4789-98b9-b0e8d14905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718e82-b9d3-4259-bf48-65eab0dd60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8683a9-2fb3-4df5-a0f5-e2f504de87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a1026d5-35e9-496a-a248-56a01ca48b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8c8711-9067-49ee-be4b-64148d5a07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d1d34f-6b77-4a56-ab29-374af2f224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39206c-f50e-4abb-b434-9be54e603e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7f9572-44d8-4695-80c9-a05b31febd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445b89-a670-4c44-bb46-297d989e1c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61cca1-8c3f-4752-9f62-ec211dc50b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b39d3b-d7c9-4f72-a88a-b6405f6603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c53b12-935c-46cb-9f66-a619c389fb2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cf379b4-6d8f-4da0-acef-090a2ff7bc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876f61-a17f-42eb-8ab8-660189c8bf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115783-3434-461a-9acb-3493492ef2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b179a7-c7d7-47c0-bc0b-7d3e95b7e0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c395cc-b2c1-4bab-b880-9471acb0bf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2b3b79-0fb7-4a1b-8eac-45f3f473ce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e9c4ed-1de1-4c61-9cad-e126427c65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61cca1-8c3f-4752-9f62-ec211dc50b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666f8af-68cd-40d3-860c-fe1dcc5b8f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a95916-ed47-45b9-b8c9-1af1be392b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0888cee-a455-4381-b0f2-5442397f80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ff508e-f698-4ef6-a989-100fd1cb03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edc822-54e3-4967-b663-71335b559b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e8acb5-174a-444c-98d9-190f4de96e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3194a3-137e-49a3-b7d5-cbdca9fce3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71d232-1e43-4b29-9535-b1822272d3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32744f1-46d1-42b1-a66c-aa17c0e7542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7aa136-6b01-44a7-9a72-d67c4bcc05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b44b66-50e7-415e-93cd-75017121e0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d70120-7556-456d-9f52-3e013764271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cfa71c-87b3-4b48-b277-2bc0ab4312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e1d390-cfaa-424c-918e-2e0168532d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190d2b-e9e9-435c-946e-68930fa4f4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130499-44b9-4e00-be74-a93874ab4a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a33bce-c144-43b4-8b86-82e2241163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487ac3-cfbe-41da-91d9-2cf103d248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fc8268-9879-4e9f-a736-c2a9d7258c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e8fb7b-ad34-4f78-bbb3-b32463e332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35917a-9ec1-4e28-9f3c-ac945ac939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894280-ca1e-4428-962a-b2606ea637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beb698-0d05-46e9-a184-6dc25b2cd4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4990529-0945-4c02-b229-81ffe13dfc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2c3c3e-366f-4b48-a285-023cc5a64b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532e4b-9ac9-495f-8d59-3532feb19d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505501-38fb-4ba2-a114-f9fafb44c1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f230a0-4168-4347-9ccf-9d279e0fd5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463058-294b-4250-aae9-106dba984f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d045ec-2f7c-4ebb-95cb-5a0b9cc3b5a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099516-e52a-413e-aefd-197b75b67c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043ee0-258a-462f-a5e5-90aab36fcc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d6d922-833f-41b9-90f7-4e77fc5741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3ba8d0-703c-4b0f-8d99-6789e151d8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f10585-7cfa-49c2-a0a7-332357828de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e0a9f6-5fc5-4613-956b-985f1ae360b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73bb8f-27e7-49eb-96b9-f0a8e974aa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7a6388-7775-42d7-b5a6-87d4553fdb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7d7d14-91d3-4d9b-aea5-8c2ba6d945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2da41b-2466-4696-87da-aa1df3b7fd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581129-e7ee-4bcb-9a60-79670a6820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efaf62-9e68-4d8f-af4e-ec460ef897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b3bf09-69fc-42e4-829c-201ba8b6e9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2f9419-a6f4-4c12-9ae4-d66e50460c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3e15d6-9b35-4aa4-9f13-adcb0c14ea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078cdf-5d96-40c2-9e2a-6ed75092fc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a63cc0-7f37-49d0-b785-6cbb9a3e21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f83a7e-21c6-41fd-a92f-3136abae65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93d3ba-5ec6-466e-8f7d-7111b9064f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bd23b3a-e6b7-4212-870c-fec412d1ef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4c567a-9c6f-4306-9a9f-a454a5ef79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d3cd17-a1c4-49d6-ae4d-d29f405c2f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88fc45-55bb-494b-847c-c14455e380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a6b198-c7a9-4c61-8aa7-f83ab704327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e173ab-d1f0-447c-8efe-ecac1e135e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660a698-a34c-4ea5-854f-382daae8d0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75a6b6-7cba-448f-942b-4d4f79d450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b3bf09-69fc-42e4-829c-201ba8b6e9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2f9419-a6f4-4c12-9ae4-d66e50460c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268e04-10fe-4933-b512-c692b0880b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7ba8bf-dd55-4f61-b391-72087126e3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4a230f-6ab6-4ad2-9ddd-bf1ae0670a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70e5aa-8ff5-43e6-b015-9113c217b5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0a7cd8-0d73-4cfb-8734-0b5e0d0235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e2380b-1e1c-418d-888b-8c6f160046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eb247c-3262-4cb9-91a4-edd00990d4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6f72c7-2e63-4c57-8754-2fbf1b4ae8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839774-c7f1-42a3-8c7d-f0fa02c02e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703a17-4e8e-4983-bae2-3831cc9e83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7f9572-44d8-4695-80c9-a05b31febd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c67df5-4a99-4f38-9e4c-b4c5ecacc0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34a7e7c-bb7e-4a7c-88c2-72e5171eba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